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F5FF9" w:rsidRPr="008F5FF9">
        <w:rPr>
          <w:b/>
          <w:sz w:val="24"/>
          <w:szCs w:val="24"/>
          <w:lang w:val="ro-RO"/>
        </w:rPr>
        <w:t>de e</w:t>
      </w:r>
      <w:r w:rsidR="008F5FF9" w:rsidRPr="008F5FF9">
        <w:rPr>
          <w:b/>
          <w:sz w:val="24"/>
          <w:szCs w:val="24"/>
          <w:lang w:val="ro-MD"/>
        </w:rPr>
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DA1EFC" w:rsidRPr="00DA1EF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82620" w:rsidRPr="00B8262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941188688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5FF9" w:rsidRPr="008F5FF9" w:rsidRDefault="008F5FF9" w:rsidP="008F5FF9">
            <w:pPr>
              <w:jc w:val="center"/>
              <w:rPr>
                <w:b/>
                <w:sz w:val="28"/>
                <w:szCs w:val="28"/>
              </w:rPr>
            </w:pPr>
            <w:r w:rsidRPr="008F5FF9">
              <w:rPr>
                <w:b/>
                <w:sz w:val="28"/>
                <w:szCs w:val="28"/>
              </w:rPr>
              <w:t>71322300-4</w:t>
            </w:r>
          </w:p>
          <w:p w:rsidR="0069001F" w:rsidRPr="00276918" w:rsidRDefault="0069001F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8F5FF9" w:rsidRPr="00D4515F">
              <w:rPr>
                <w:sz w:val="24"/>
                <w:szCs w:val="24"/>
                <w:lang w:val="ro-RO"/>
              </w:rPr>
              <w:t>de e</w:t>
            </w:r>
            <w:r w:rsidR="008F5FF9" w:rsidRPr="00D4515F">
              <w:rPr>
                <w:sz w:val="24"/>
                <w:szCs w:val="24"/>
                <w:lang w:val="ro-MD"/>
              </w:rPr>
      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F5FF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38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F5FF9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384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78415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84158" w:rsidRPr="00784158">
        <w:rPr>
          <w:b/>
          <w:i/>
          <w:spacing w:val="-4"/>
          <w:sz w:val="24"/>
          <w:szCs w:val="24"/>
          <w:lang w:val="en-US"/>
        </w:rPr>
        <w:t xml:space="preserve">Raportul de expertiză tehnică a podului și proiectul de execuție urmează a fi elaborate în decurs de </w:t>
      </w:r>
      <w:r w:rsidR="00784158" w:rsidRPr="00784158">
        <w:rPr>
          <w:b/>
          <w:i/>
          <w:spacing w:val="-4"/>
          <w:sz w:val="24"/>
          <w:szCs w:val="24"/>
          <w:u w:val="single"/>
          <w:lang w:val="en-US"/>
        </w:rPr>
        <w:t>12 luni</w:t>
      </w:r>
      <w:r w:rsidR="00784158" w:rsidRPr="00784158">
        <w:rPr>
          <w:b/>
          <w:i/>
          <w:spacing w:val="-4"/>
          <w:sz w:val="24"/>
          <w:szCs w:val="24"/>
          <w:lang w:val="en-US"/>
        </w:rPr>
        <w:t xml:space="preserve"> calendaristice  inclusiv perioada de timp necesară pentru verificarea documentației de proiect și deviz cu primirea avizului pozitiv al Î.S.,,Serviciul de Stat pentru Verificarea și Expertizarea Proiectelor și Construcțiilor”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Pr="0061790F" w:rsidRDefault="008F5FF9" w:rsidP="00AB1A7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8F5FF9" w:rsidRPr="0061790F" w:rsidRDefault="008F5FF9" w:rsidP="00AB1A7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r w:rsidRPr="0061790F">
              <w:rPr>
                <w:b/>
                <w:i/>
              </w:rPr>
              <w:t>Da</w:t>
            </w: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r w:rsidRPr="0061790F">
              <w:rPr>
                <w:b/>
                <w:i/>
              </w:rPr>
              <w:t>Da</w:t>
            </w: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r w:rsidRPr="0061790F">
              <w:rPr>
                <w:b/>
                <w:i/>
              </w:rPr>
              <w:t>Da</w:t>
            </w: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8F5FF9" w:rsidRPr="008F5FF9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8F5FF9" w:rsidRPr="009E2E7E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8F5FF9" w:rsidRPr="00784158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784158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8F5FF9" w:rsidRPr="0061790F" w:rsidRDefault="008F5FF9" w:rsidP="00AB1A78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8F5FF9" w:rsidRPr="0062797B" w:rsidRDefault="008F5FF9" w:rsidP="00AB1A78">
            <w:pPr>
              <w:spacing w:before="60" w:after="60"/>
              <w:rPr>
                <w:rStyle w:val="11"/>
              </w:rPr>
            </w:pPr>
          </w:p>
          <w:p w:rsidR="008F5FF9" w:rsidRPr="0061790F" w:rsidRDefault="008F5FF9" w:rsidP="00AB1A78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8F5FF9" w:rsidRPr="0061790F" w:rsidRDefault="008F5FF9" w:rsidP="00AB1A78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8F5FF9" w:rsidRPr="0062797B" w:rsidRDefault="008F5FF9" w:rsidP="00AB1A78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  <w:shd w:val="clear" w:color="auto" w:fill="auto"/>
          </w:tcPr>
          <w:p w:rsidR="008F5FF9" w:rsidRPr="008F5FF9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 xml:space="preserve">valoarea cumulată a tuturor contractelor executate în ultimul an de activitate să fie </w:t>
            </w:r>
            <w:r w:rsidRPr="0061790F">
              <w:rPr>
                <w:lang w:val="en-US"/>
              </w:rPr>
              <w:lastRenderedPageBreak/>
              <w:t>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784158" w:rsidTr="00AB1A78">
        <w:trPr>
          <w:trHeight w:val="5650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8F5FF9" w:rsidRPr="0061790F" w:rsidRDefault="008F5FF9" w:rsidP="00AB1A78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8F5FF9" w:rsidRDefault="008F5FF9" w:rsidP="00AB1A78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8F5FF9" w:rsidRPr="00F908F3" w:rsidRDefault="008F5FF9" w:rsidP="00AB1A7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784158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8415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DB" w:rsidRDefault="00FC7CDB">
      <w:r>
        <w:separator/>
      </w:r>
    </w:p>
  </w:endnote>
  <w:endnote w:type="continuationSeparator" w:id="0">
    <w:p w:rsidR="00FC7CDB" w:rsidRDefault="00F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6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DB" w:rsidRDefault="00FC7CDB">
      <w:r>
        <w:separator/>
      </w:r>
    </w:p>
  </w:footnote>
  <w:footnote w:type="continuationSeparator" w:id="0">
    <w:p w:rsidR="00FC7CDB" w:rsidRDefault="00FC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D2E16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A7E8D"/>
    <w:rsid w:val="006B7A22"/>
    <w:rsid w:val="006C11CA"/>
    <w:rsid w:val="006E0B76"/>
    <w:rsid w:val="007008D8"/>
    <w:rsid w:val="00700A2F"/>
    <w:rsid w:val="007056B6"/>
    <w:rsid w:val="0070774E"/>
    <w:rsid w:val="00711A26"/>
    <w:rsid w:val="007201DC"/>
    <w:rsid w:val="00722E1E"/>
    <w:rsid w:val="0072330A"/>
    <w:rsid w:val="00724263"/>
    <w:rsid w:val="0074622B"/>
    <w:rsid w:val="00784158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8F5FF9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0863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262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A1EFC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5CB2"/>
    <w:rsid w:val="00EF7226"/>
    <w:rsid w:val="00F1644B"/>
    <w:rsid w:val="00F33CA7"/>
    <w:rsid w:val="00F36A83"/>
    <w:rsid w:val="00F37FB9"/>
    <w:rsid w:val="00F424E8"/>
    <w:rsid w:val="00F53932"/>
    <w:rsid w:val="00F539AB"/>
    <w:rsid w:val="00F85E20"/>
    <w:rsid w:val="00FB099F"/>
    <w:rsid w:val="00FB5CC2"/>
    <w:rsid w:val="00FC7CDB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070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87A7-174B-49C8-A387-70CF935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2</cp:revision>
  <cp:lastPrinted>2016-04-27T12:10:00Z</cp:lastPrinted>
  <dcterms:created xsi:type="dcterms:W3CDTF">2019-03-14T06:22:00Z</dcterms:created>
  <dcterms:modified xsi:type="dcterms:W3CDTF">2019-09-25T11:45:00Z</dcterms:modified>
</cp:coreProperties>
</file>